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D63C91">
        <w:rPr>
          <w:b/>
          <w:bCs/>
          <w:spacing w:val="-28"/>
          <w:sz w:val="28"/>
          <w:szCs w:val="28"/>
        </w:rPr>
        <w:t>ЕМЕЛЬЯНОВСКОГО</w:t>
      </w:r>
      <w:r w:rsidR="00C53E50">
        <w:rPr>
          <w:b/>
          <w:bCs/>
          <w:spacing w:val="-28"/>
          <w:sz w:val="28"/>
          <w:szCs w:val="28"/>
        </w:rPr>
        <w:t xml:space="preserve"> 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НИЖНЕГОРСКОГО РАЙОНА РЕСПУБЛИКИ КРЫМ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075249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«</w:t>
      </w:r>
      <w:r w:rsidR="00770649">
        <w:rPr>
          <w:sz w:val="28"/>
          <w:szCs w:val="28"/>
        </w:rPr>
        <w:t>29</w:t>
      </w:r>
      <w:r w:rsidR="004D5131" w:rsidRPr="00AD4C3B">
        <w:rPr>
          <w:sz w:val="28"/>
          <w:szCs w:val="28"/>
        </w:rPr>
        <w:t xml:space="preserve"> » </w:t>
      </w:r>
      <w:r w:rsidR="00016595">
        <w:rPr>
          <w:sz w:val="28"/>
          <w:szCs w:val="28"/>
        </w:rPr>
        <w:t>ию</w:t>
      </w:r>
      <w:r w:rsidR="003B477C">
        <w:rPr>
          <w:sz w:val="28"/>
          <w:szCs w:val="28"/>
        </w:rPr>
        <w:t>ня</w:t>
      </w:r>
      <w:r w:rsidR="004D5131" w:rsidRPr="00AD4C3B">
        <w:rPr>
          <w:sz w:val="28"/>
          <w:szCs w:val="28"/>
        </w:rPr>
        <w:t xml:space="preserve">  201</w:t>
      </w:r>
      <w:r w:rsidR="00770649">
        <w:rPr>
          <w:sz w:val="28"/>
          <w:szCs w:val="28"/>
        </w:rPr>
        <w:t>8</w:t>
      </w:r>
      <w:r w:rsidR="004D5131" w:rsidRPr="00AD4C3B">
        <w:rPr>
          <w:sz w:val="28"/>
          <w:szCs w:val="28"/>
        </w:rPr>
        <w:t xml:space="preserve"> года                                                                         №</w:t>
      </w:r>
      <w:r w:rsidR="003B477C">
        <w:rPr>
          <w:sz w:val="28"/>
          <w:szCs w:val="28"/>
        </w:rPr>
        <w:t>1</w:t>
      </w:r>
      <w:r w:rsidR="0095185E">
        <w:rPr>
          <w:sz w:val="28"/>
          <w:szCs w:val="28"/>
        </w:rPr>
        <w:t>24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5D2A02">
        <w:rPr>
          <w:sz w:val="28"/>
          <w:szCs w:val="28"/>
        </w:rPr>
        <w:t>Емельяновка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D63C91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3B477C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 xml:space="preserve">Крым на  </w:t>
      </w:r>
      <w:r w:rsidR="00016595">
        <w:rPr>
          <w:sz w:val="28"/>
          <w:szCs w:val="28"/>
        </w:rPr>
        <w:t>2</w:t>
      </w:r>
      <w:r w:rsidRPr="007E7427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Pr="007E7427">
        <w:rPr>
          <w:sz w:val="28"/>
          <w:szCs w:val="28"/>
        </w:rPr>
        <w:t xml:space="preserve"> года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006FE7" w:rsidRPr="00AD4C3B" w:rsidRDefault="00E74B15" w:rsidP="007E7427">
      <w:pPr>
        <w:pStyle w:val="a6"/>
        <w:jc w:val="both"/>
        <w:rPr>
          <w:sz w:val="28"/>
          <w:szCs w:val="28"/>
        </w:rPr>
      </w:pPr>
      <w:proofErr w:type="gramStart"/>
      <w:r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53E50">
        <w:rPr>
          <w:sz w:val="28"/>
          <w:szCs w:val="28"/>
        </w:rPr>
        <w:t xml:space="preserve"> </w:t>
      </w:r>
      <w:r w:rsidR="00D63C91">
        <w:rPr>
          <w:sz w:val="28"/>
          <w:szCs w:val="28"/>
        </w:rPr>
        <w:t>Емельяновское</w:t>
      </w:r>
      <w:r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D63C91">
        <w:rPr>
          <w:sz w:val="28"/>
          <w:szCs w:val="28"/>
        </w:rPr>
        <w:t>Емельяновского</w:t>
      </w:r>
      <w:r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D63C91">
        <w:rPr>
          <w:sz w:val="28"/>
          <w:szCs w:val="28"/>
        </w:rPr>
        <w:t>Емельяновского</w:t>
      </w:r>
      <w:r w:rsidRPr="00AD4C3B">
        <w:rPr>
          <w:sz w:val="28"/>
          <w:szCs w:val="28"/>
        </w:rPr>
        <w:t xml:space="preserve"> сельского совета и администрации </w:t>
      </w:r>
      <w:r w:rsidR="00D63C91">
        <w:rPr>
          <w:sz w:val="28"/>
          <w:szCs w:val="28"/>
        </w:rPr>
        <w:t>Емельяновского</w:t>
      </w:r>
      <w:r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3B477C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D63C91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D63C91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016595">
        <w:rPr>
          <w:sz w:val="28"/>
          <w:szCs w:val="28"/>
        </w:rPr>
        <w:t>2</w:t>
      </w:r>
      <w:r w:rsidR="00E74B15" w:rsidRPr="00F9047D">
        <w:rPr>
          <w:sz w:val="28"/>
          <w:szCs w:val="28"/>
        </w:rPr>
        <w:t>-е полугодие 201</w:t>
      </w:r>
      <w:r w:rsidR="00770649">
        <w:rPr>
          <w:sz w:val="28"/>
          <w:szCs w:val="28"/>
        </w:rPr>
        <w:t>8</w:t>
      </w:r>
      <w:r w:rsidR="00E74B15" w:rsidRPr="00F9047D">
        <w:rPr>
          <w:sz w:val="28"/>
          <w:szCs w:val="28"/>
        </w:rPr>
        <w:t xml:space="preserve"> года</w:t>
      </w:r>
      <w:r w:rsidR="00770649">
        <w:rPr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075249"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3B477C">
        <w:rPr>
          <w:color w:val="00B0F0"/>
          <w:sz w:val="28"/>
          <w:szCs w:val="28"/>
        </w:rPr>
        <w:t xml:space="preserve"> </w:t>
      </w:r>
      <w:r w:rsidR="003B477C" w:rsidRPr="003752CE">
        <w:rPr>
          <w:sz w:val="28"/>
          <w:szCs w:val="28"/>
          <w:lang w:val="en-US"/>
        </w:rPr>
        <w:t>http</w:t>
      </w:r>
      <w:r w:rsidR="003B477C" w:rsidRPr="003B477C">
        <w:rPr>
          <w:sz w:val="28"/>
          <w:szCs w:val="28"/>
        </w:rPr>
        <w:t>://</w:t>
      </w:r>
      <w:proofErr w:type="spellStart"/>
      <w:r w:rsidR="00D63C91">
        <w:rPr>
          <w:sz w:val="28"/>
          <w:szCs w:val="28"/>
          <w:lang w:val="en-US"/>
        </w:rPr>
        <w:t>emel</w:t>
      </w:r>
      <w:proofErr w:type="spellEnd"/>
      <w:r w:rsidR="00D63C91" w:rsidRPr="00D63C91">
        <w:rPr>
          <w:sz w:val="28"/>
          <w:szCs w:val="28"/>
        </w:rPr>
        <w:t>-</w:t>
      </w:r>
      <w:proofErr w:type="spellStart"/>
      <w:r w:rsidR="00D63C91">
        <w:rPr>
          <w:sz w:val="28"/>
          <w:szCs w:val="28"/>
          <w:lang w:val="en-US"/>
        </w:rPr>
        <w:t>sovet</w:t>
      </w:r>
      <w:proofErr w:type="spellEnd"/>
      <w:r w:rsidR="003B477C" w:rsidRPr="003B477C">
        <w:rPr>
          <w:sz w:val="28"/>
          <w:szCs w:val="28"/>
        </w:rPr>
        <w:t>.</w:t>
      </w:r>
      <w:proofErr w:type="spellStart"/>
      <w:r w:rsidR="003B477C" w:rsidRPr="003752CE">
        <w:rPr>
          <w:sz w:val="28"/>
          <w:szCs w:val="28"/>
          <w:lang w:val="en-US"/>
        </w:rPr>
        <w:t>ru</w:t>
      </w:r>
      <w:proofErr w:type="spellEnd"/>
      <w:r w:rsidR="003B477C" w:rsidRPr="003B477C">
        <w:rPr>
          <w:sz w:val="28"/>
          <w:szCs w:val="28"/>
        </w:rPr>
        <w:t xml:space="preserve"> /  </w:t>
      </w:r>
      <w:r w:rsidR="00C23847">
        <w:rPr>
          <w:sz w:val="28"/>
          <w:szCs w:val="28"/>
        </w:rPr>
        <w:t>,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D63C91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.</w:t>
      </w:r>
      <w:r w:rsidR="00D63C91">
        <w:rPr>
          <w:sz w:val="28"/>
          <w:szCs w:val="28"/>
          <w:shd w:val="clear" w:color="auto" w:fill="FFFFFF"/>
        </w:rPr>
        <w:t>Емельяновка,</w:t>
      </w:r>
      <w:r w:rsidR="001D04B9" w:rsidRPr="00F9047D">
        <w:rPr>
          <w:sz w:val="28"/>
          <w:szCs w:val="28"/>
          <w:shd w:val="clear" w:color="auto" w:fill="FFFFFF"/>
        </w:rPr>
        <w:t xml:space="preserve"> </w:t>
      </w:r>
      <w:proofErr w:type="spellStart"/>
      <w:r w:rsidR="001D04B9" w:rsidRPr="00F9047D">
        <w:rPr>
          <w:sz w:val="28"/>
          <w:szCs w:val="28"/>
          <w:shd w:val="clear" w:color="auto" w:fill="FFFFFF"/>
        </w:rPr>
        <w:t>ул.</w:t>
      </w:r>
      <w:r w:rsidR="006330C6">
        <w:rPr>
          <w:sz w:val="28"/>
          <w:szCs w:val="28"/>
          <w:shd w:val="clear" w:color="auto" w:fill="FFFFFF"/>
        </w:rPr>
        <w:t>Центральная</w:t>
      </w:r>
      <w:proofErr w:type="spellEnd"/>
      <w:r w:rsidR="00C23847">
        <w:rPr>
          <w:sz w:val="28"/>
          <w:szCs w:val="28"/>
          <w:shd w:val="clear" w:color="auto" w:fill="FFFFFF"/>
        </w:rPr>
        <w:t>,</w:t>
      </w:r>
      <w:r w:rsidR="006330C6">
        <w:rPr>
          <w:sz w:val="28"/>
          <w:szCs w:val="28"/>
          <w:shd w:val="clear" w:color="auto" w:fill="FFFFFF"/>
        </w:rPr>
        <w:t xml:space="preserve"> 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7E7427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F9047D" w:rsidRDefault="001D04B9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D63C91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D63C91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</w:r>
      <w:r w:rsidR="0095185E">
        <w:rPr>
          <w:sz w:val="28"/>
          <w:szCs w:val="28"/>
        </w:rPr>
        <w:t xml:space="preserve">     </w:t>
      </w:r>
      <w:proofErr w:type="spellStart"/>
      <w:r w:rsidR="0095185E">
        <w:rPr>
          <w:sz w:val="28"/>
          <w:szCs w:val="28"/>
        </w:rPr>
        <w:t>Л.Цапенко</w:t>
      </w:r>
      <w:proofErr w:type="spellEnd"/>
    </w:p>
    <w:p w:rsidR="00AD4C3B" w:rsidRPr="00F9047D" w:rsidRDefault="00AD4C3B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167FEC" w:rsidRDefault="00167FEC" w:rsidP="00AD4C3B">
      <w:pPr>
        <w:pStyle w:val="a6"/>
        <w:rPr>
          <w:b/>
        </w:rPr>
      </w:pPr>
    </w:p>
    <w:p w:rsidR="00167FEC" w:rsidRPr="00F9047D" w:rsidRDefault="00167FEC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006FE7" w:rsidP="00D25549">
      <w:pPr>
        <w:pStyle w:val="a6"/>
        <w:jc w:val="right"/>
      </w:pPr>
      <w:r w:rsidRPr="00F9047D">
        <w:lastRenderedPageBreak/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D63C91" w:rsidP="00D25549">
      <w:pPr>
        <w:pStyle w:val="a6"/>
        <w:jc w:val="right"/>
      </w:pPr>
      <w:r>
        <w:t>Емельяновского</w:t>
      </w:r>
      <w:r w:rsidR="00006FE7" w:rsidRPr="00F9047D">
        <w:t xml:space="preserve"> сельского поселения </w:t>
      </w:r>
    </w:p>
    <w:p w:rsidR="006F6738" w:rsidRPr="003B477C" w:rsidRDefault="003E50AD" w:rsidP="003B477C">
      <w:pPr>
        <w:pStyle w:val="a6"/>
        <w:jc w:val="right"/>
        <w:rPr>
          <w:b/>
          <w:bCs/>
          <w:sz w:val="28"/>
          <w:szCs w:val="28"/>
        </w:rPr>
      </w:pPr>
      <w:r w:rsidRPr="00F9047D">
        <w:t>от   «</w:t>
      </w:r>
      <w:r w:rsidR="00770649">
        <w:t>29</w:t>
      </w:r>
      <w:r w:rsidRPr="00F9047D">
        <w:t xml:space="preserve">» </w:t>
      </w:r>
      <w:r w:rsidR="003B477C">
        <w:t xml:space="preserve"> июн</w:t>
      </w:r>
      <w:r w:rsidR="00016595">
        <w:t>я</w:t>
      </w:r>
      <w:r w:rsidR="00824262" w:rsidRPr="00F9047D">
        <w:t xml:space="preserve"> 201</w:t>
      </w:r>
      <w:r w:rsidR="00770649">
        <w:t>8</w:t>
      </w:r>
      <w:r w:rsidR="00006FE7" w:rsidRPr="00F9047D">
        <w:t xml:space="preserve"> г</w:t>
      </w:r>
      <w:r w:rsidR="00824262" w:rsidRPr="00F9047D">
        <w:t>.</w:t>
      </w:r>
      <w:r w:rsidR="003B477C">
        <w:t xml:space="preserve"> </w:t>
      </w:r>
      <w:r w:rsidR="00006FE7" w:rsidRPr="00F9047D">
        <w:t xml:space="preserve">№ </w:t>
      </w:r>
      <w:r w:rsidR="003B477C">
        <w:t>1</w:t>
      </w:r>
      <w:r w:rsidR="00770649">
        <w:t>41</w:t>
      </w:r>
    </w:p>
    <w:p w:rsidR="00D94E53" w:rsidRPr="00F9047D" w:rsidRDefault="00D94E53" w:rsidP="00AD4C3B">
      <w:pPr>
        <w:pStyle w:val="a6"/>
      </w:pPr>
    </w:p>
    <w:p w:rsidR="003B477C" w:rsidRDefault="003B477C" w:rsidP="00AD4C3B">
      <w:pPr>
        <w:pStyle w:val="a6"/>
        <w:jc w:val="center"/>
        <w:rPr>
          <w:b/>
          <w:sz w:val="28"/>
          <w:szCs w:val="28"/>
        </w:rPr>
      </w:pPr>
    </w:p>
    <w:p w:rsidR="00064F60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ПЛАН</w:t>
      </w:r>
    </w:p>
    <w:p w:rsidR="009F4B1A" w:rsidRPr="00F9047D" w:rsidRDefault="00D94E53" w:rsidP="00AD4C3B">
      <w:pPr>
        <w:pStyle w:val="a6"/>
        <w:jc w:val="center"/>
        <w:rPr>
          <w:b/>
          <w:sz w:val="28"/>
          <w:szCs w:val="28"/>
        </w:rPr>
      </w:pPr>
      <w:r w:rsidRPr="00F9047D">
        <w:rPr>
          <w:b/>
          <w:sz w:val="28"/>
          <w:szCs w:val="28"/>
        </w:rPr>
        <w:t>НОРМОТВОРЧЕСКОЙ ДЕЯТЕЛЬНОСТИ</w:t>
      </w:r>
    </w:p>
    <w:p w:rsidR="007777F5" w:rsidRPr="00F9047D" w:rsidRDefault="00D63C91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9047D">
        <w:rPr>
          <w:b/>
          <w:sz w:val="28"/>
          <w:szCs w:val="28"/>
        </w:rPr>
        <w:t xml:space="preserve"> СЕЛЬСКОГО </w:t>
      </w:r>
      <w:r w:rsidR="00B904A5" w:rsidRPr="00F9047D">
        <w:rPr>
          <w:b/>
          <w:sz w:val="28"/>
          <w:szCs w:val="28"/>
        </w:rPr>
        <w:t>ПОСЕЛЕНИЯ</w:t>
      </w:r>
    </w:p>
    <w:p w:rsidR="00223973" w:rsidRPr="00167FEC" w:rsidRDefault="001D04B9" w:rsidP="003B477C">
      <w:pPr>
        <w:pStyle w:val="a6"/>
        <w:jc w:val="center"/>
        <w:rPr>
          <w:b/>
          <w:sz w:val="28"/>
          <w:szCs w:val="28"/>
        </w:rPr>
      </w:pPr>
      <w:r w:rsidRPr="00167FEC">
        <w:rPr>
          <w:b/>
          <w:sz w:val="28"/>
          <w:szCs w:val="28"/>
        </w:rPr>
        <w:t xml:space="preserve">НА </w:t>
      </w:r>
      <w:r w:rsidR="00C90ECB" w:rsidRPr="00167FEC">
        <w:rPr>
          <w:b/>
          <w:sz w:val="28"/>
          <w:szCs w:val="28"/>
        </w:rPr>
        <w:t xml:space="preserve">2-е </w:t>
      </w:r>
      <w:r w:rsidR="007D0574" w:rsidRPr="00167FEC">
        <w:rPr>
          <w:b/>
          <w:sz w:val="28"/>
          <w:szCs w:val="28"/>
        </w:rPr>
        <w:t>П</w:t>
      </w:r>
      <w:r w:rsidR="00CD4AF0" w:rsidRPr="00167FEC">
        <w:rPr>
          <w:b/>
          <w:sz w:val="28"/>
          <w:szCs w:val="28"/>
        </w:rPr>
        <w:t>ОЛУГОДИЕ 201</w:t>
      </w:r>
      <w:r w:rsidR="00770649" w:rsidRPr="00167FEC">
        <w:rPr>
          <w:b/>
          <w:sz w:val="28"/>
          <w:szCs w:val="28"/>
        </w:rPr>
        <w:t>8</w:t>
      </w:r>
      <w:r w:rsidR="007777F5" w:rsidRPr="00167FEC">
        <w:rPr>
          <w:b/>
          <w:sz w:val="28"/>
          <w:szCs w:val="28"/>
        </w:rPr>
        <w:t xml:space="preserve"> ГОДА</w:t>
      </w: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p w:rsidR="003B477C" w:rsidRPr="00167FEC" w:rsidRDefault="003B477C" w:rsidP="003B477C">
      <w:pPr>
        <w:pStyle w:val="a6"/>
        <w:jc w:val="center"/>
        <w:rPr>
          <w:b/>
          <w:sz w:val="28"/>
          <w:szCs w:val="28"/>
        </w:rPr>
      </w:pPr>
    </w:p>
    <w:tbl>
      <w:tblPr>
        <w:tblStyle w:val="af0"/>
        <w:tblW w:w="10312" w:type="dxa"/>
        <w:tblLayout w:type="fixed"/>
        <w:tblLook w:val="04A0" w:firstRow="1" w:lastRow="0" w:firstColumn="1" w:lastColumn="0" w:noHBand="0" w:noVBand="1"/>
      </w:tblPr>
      <w:tblGrid>
        <w:gridCol w:w="586"/>
        <w:gridCol w:w="5332"/>
        <w:gridCol w:w="2333"/>
        <w:gridCol w:w="2061"/>
      </w:tblGrid>
      <w:tr w:rsidR="00223973" w:rsidRPr="00167FEC" w:rsidTr="00BE5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6" w:type="dxa"/>
          </w:tcPr>
          <w:p w:rsidR="00223973" w:rsidRPr="00167FEC" w:rsidRDefault="00223973" w:rsidP="00AD4C3B">
            <w:pPr>
              <w:pStyle w:val="a6"/>
            </w:pPr>
            <w:r w:rsidRPr="00167FEC">
              <w:t xml:space="preserve">№ </w:t>
            </w:r>
            <w:proofErr w:type="gramStart"/>
            <w:r w:rsidRPr="00167FEC">
              <w:rPr>
                <w:sz w:val="20"/>
                <w:szCs w:val="20"/>
              </w:rPr>
              <w:t>п</w:t>
            </w:r>
            <w:proofErr w:type="gramEnd"/>
            <w:r w:rsidRPr="00167FEC">
              <w:rPr>
                <w:sz w:val="20"/>
                <w:szCs w:val="20"/>
              </w:rPr>
              <w:t>/п</w:t>
            </w:r>
          </w:p>
        </w:tc>
        <w:tc>
          <w:tcPr>
            <w:tcW w:w="5332" w:type="dxa"/>
          </w:tcPr>
          <w:p w:rsidR="00223973" w:rsidRPr="00167FEC" w:rsidRDefault="00223973" w:rsidP="00AD4C3B">
            <w:pPr>
              <w:pStyle w:val="a6"/>
            </w:pPr>
            <w:r w:rsidRPr="00167FEC">
              <w:t>Наименование нормативно-правового акта</w:t>
            </w:r>
          </w:p>
        </w:tc>
        <w:tc>
          <w:tcPr>
            <w:tcW w:w="2333" w:type="dxa"/>
          </w:tcPr>
          <w:p w:rsidR="00223973" w:rsidRPr="00167FEC" w:rsidRDefault="00223973" w:rsidP="00AD4C3B">
            <w:pPr>
              <w:pStyle w:val="a6"/>
            </w:pPr>
            <w:r w:rsidRPr="00167FEC">
              <w:t>Исполнители</w:t>
            </w:r>
          </w:p>
        </w:tc>
        <w:tc>
          <w:tcPr>
            <w:tcW w:w="2061" w:type="dxa"/>
          </w:tcPr>
          <w:p w:rsidR="00223973" w:rsidRPr="00167FEC" w:rsidRDefault="00223973" w:rsidP="00AD4C3B">
            <w:pPr>
              <w:pStyle w:val="a6"/>
            </w:pPr>
            <w:r w:rsidRPr="00167FEC">
              <w:t>Сроки исполнения</w:t>
            </w:r>
          </w:p>
        </w:tc>
      </w:tr>
      <w:tr w:rsidR="00BC7C80" w:rsidRPr="00167FEC" w:rsidTr="00C90ECB">
        <w:trPr>
          <w:trHeight w:val="1403"/>
        </w:trPr>
        <w:tc>
          <w:tcPr>
            <w:tcW w:w="586" w:type="dxa"/>
          </w:tcPr>
          <w:p w:rsidR="00BC7C8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1</w:t>
            </w:r>
            <w:r w:rsidR="00BC7C80" w:rsidRPr="00167FEC">
              <w:rPr>
                <w:sz w:val="28"/>
                <w:szCs w:val="28"/>
              </w:rPr>
              <w:t>.</w:t>
            </w:r>
          </w:p>
        </w:tc>
        <w:tc>
          <w:tcPr>
            <w:tcW w:w="5332" w:type="dxa"/>
          </w:tcPr>
          <w:p w:rsidR="00BC7C80" w:rsidRPr="00167FEC" w:rsidRDefault="00BE5FC5" w:rsidP="00BE5FC5">
            <w:pPr>
              <w:pStyle w:val="a6"/>
              <w:jc w:val="both"/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</w:pPr>
            <w:r w:rsidRPr="00167FEC">
              <w:rPr>
                <w:sz w:val="28"/>
                <w:szCs w:val="28"/>
              </w:rPr>
              <w:t xml:space="preserve">О бюджете муниципального образования </w:t>
            </w:r>
            <w:r w:rsidR="00D63C91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Нижнегорского района  Республики Крым. </w:t>
            </w:r>
          </w:p>
        </w:tc>
        <w:tc>
          <w:tcPr>
            <w:tcW w:w="2333" w:type="dxa"/>
          </w:tcPr>
          <w:p w:rsidR="00BC7C80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BC7C80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BC7C80" w:rsidRPr="00167FEC" w:rsidRDefault="00BE5FC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кабрь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</w:t>
            </w:r>
          </w:p>
        </w:tc>
      </w:tr>
      <w:tr w:rsidR="00E27309" w:rsidRPr="00167FEC" w:rsidTr="00BE5FC5">
        <w:trPr>
          <w:trHeight w:val="1605"/>
        </w:trPr>
        <w:tc>
          <w:tcPr>
            <w:tcW w:w="586" w:type="dxa"/>
          </w:tcPr>
          <w:p w:rsidR="00E27309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2.</w:t>
            </w:r>
          </w:p>
        </w:tc>
        <w:tc>
          <w:tcPr>
            <w:tcW w:w="5332" w:type="dxa"/>
          </w:tcPr>
          <w:p w:rsidR="00E27309" w:rsidRPr="00167FEC" w:rsidRDefault="00A26029" w:rsidP="00277E0B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 сельского совета</w:t>
            </w:r>
          </w:p>
        </w:tc>
        <w:tc>
          <w:tcPr>
            <w:tcW w:w="2333" w:type="dxa"/>
          </w:tcPr>
          <w:p w:rsidR="00E27309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277E0B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E27309" w:rsidRPr="00167FEC" w:rsidRDefault="00BE5FC5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В течение второго  полугодия</w:t>
            </w:r>
            <w:r w:rsidR="00770649" w:rsidRPr="00167FEC">
              <w:rPr>
                <w:sz w:val="28"/>
                <w:szCs w:val="28"/>
              </w:rPr>
              <w:t xml:space="preserve"> 2018</w:t>
            </w:r>
            <w:r w:rsidRPr="00167FEC">
              <w:rPr>
                <w:sz w:val="28"/>
                <w:szCs w:val="28"/>
              </w:rPr>
              <w:t>г.  по мере необходимости</w:t>
            </w:r>
          </w:p>
        </w:tc>
      </w:tr>
      <w:tr w:rsidR="00DB1F40" w:rsidRPr="00167FEC" w:rsidTr="00C90ECB">
        <w:trPr>
          <w:trHeight w:val="1333"/>
        </w:trPr>
        <w:tc>
          <w:tcPr>
            <w:tcW w:w="586" w:type="dxa"/>
          </w:tcPr>
          <w:p w:rsidR="00DB1F40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3.</w:t>
            </w:r>
          </w:p>
        </w:tc>
        <w:tc>
          <w:tcPr>
            <w:tcW w:w="5332" w:type="dxa"/>
          </w:tcPr>
          <w:p w:rsidR="00A26029" w:rsidRPr="00167FEC" w:rsidRDefault="00901DB9" w:rsidP="00A26029">
            <w:pPr>
              <w:widowControl w:val="0"/>
              <w:shd w:val="clear" w:color="auto" w:fill="FFFFFF"/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>В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>несени</w:t>
            </w:r>
            <w:r w:rsidRPr="00167FEC">
              <w:rPr>
                <w:bCs/>
                <w:color w:val="000000"/>
                <w:sz w:val="28"/>
                <w:szCs w:val="28"/>
              </w:rPr>
              <w:t>е</w:t>
            </w:r>
            <w:r w:rsidR="00A26029" w:rsidRPr="00167FEC">
              <w:rPr>
                <w:bCs/>
                <w:color w:val="000000"/>
                <w:sz w:val="28"/>
                <w:szCs w:val="28"/>
              </w:rPr>
              <w:t xml:space="preserve"> изменений и дополнений</w:t>
            </w:r>
          </w:p>
          <w:p w:rsidR="00DB1F40" w:rsidRPr="00167FEC" w:rsidRDefault="00A26029" w:rsidP="00A26029">
            <w:pPr>
              <w:pStyle w:val="a6"/>
              <w:jc w:val="both"/>
              <w:rPr>
                <w:bCs/>
                <w:sz w:val="28"/>
                <w:szCs w:val="28"/>
              </w:rPr>
            </w:pPr>
            <w:r w:rsidRPr="00167FEC">
              <w:rPr>
                <w:bCs/>
                <w:color w:val="000000"/>
                <w:sz w:val="28"/>
                <w:szCs w:val="28"/>
              </w:rPr>
              <w:t xml:space="preserve">в Устав </w:t>
            </w:r>
            <w:r w:rsidR="00D63C91">
              <w:rPr>
                <w:bCs/>
                <w:color w:val="000000"/>
                <w:sz w:val="28"/>
                <w:szCs w:val="28"/>
              </w:rPr>
              <w:t>Емельяновского</w:t>
            </w:r>
            <w:r w:rsidRPr="00167FEC">
              <w:rPr>
                <w:bCs/>
                <w:color w:val="000000"/>
                <w:sz w:val="28"/>
                <w:szCs w:val="28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333" w:type="dxa"/>
          </w:tcPr>
          <w:p w:rsidR="00DB1F40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B1F40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B1F40" w:rsidRPr="00167FEC" w:rsidRDefault="00A26029" w:rsidP="00DB1F40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В течение второго полугодия</w:t>
            </w:r>
          </w:p>
        </w:tc>
      </w:tr>
      <w:tr w:rsidR="00D25549" w:rsidRPr="00167FEC" w:rsidTr="00BE5FC5">
        <w:trPr>
          <w:trHeight w:val="300"/>
        </w:trPr>
        <w:tc>
          <w:tcPr>
            <w:tcW w:w="586" w:type="dxa"/>
          </w:tcPr>
          <w:p w:rsidR="00D25549" w:rsidRPr="00167FEC" w:rsidRDefault="00167FEC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4.</w:t>
            </w:r>
          </w:p>
        </w:tc>
        <w:tc>
          <w:tcPr>
            <w:tcW w:w="5332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изменению в Положение об оплате труда</w:t>
            </w:r>
          </w:p>
        </w:tc>
        <w:tc>
          <w:tcPr>
            <w:tcW w:w="2333" w:type="dxa"/>
          </w:tcPr>
          <w:p w:rsidR="00D25549" w:rsidRPr="00167FEC" w:rsidRDefault="00D63C91" w:rsidP="008F4DA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D25549" w:rsidRPr="00167FEC">
              <w:rPr>
                <w:sz w:val="28"/>
                <w:szCs w:val="28"/>
              </w:rPr>
              <w:t xml:space="preserve"> сельский совет</w:t>
            </w:r>
          </w:p>
        </w:tc>
        <w:tc>
          <w:tcPr>
            <w:tcW w:w="2061" w:type="dxa"/>
          </w:tcPr>
          <w:p w:rsidR="00D25549" w:rsidRPr="00167FEC" w:rsidRDefault="00524D9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5.</w:t>
            </w:r>
          </w:p>
        </w:tc>
        <w:tc>
          <w:tcPr>
            <w:tcW w:w="5332" w:type="dxa"/>
          </w:tcPr>
          <w:p w:rsidR="00167FEC" w:rsidRPr="00167FEC" w:rsidRDefault="00167FEC" w:rsidP="00167FEC">
            <w:pPr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отчете главы муниципального образования </w:t>
            </w:r>
            <w:r w:rsidR="00D63C91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Нижнегорского района Республики Крым, председателя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совета – главы администрации</w:t>
            </w:r>
            <w:r w:rsidR="00D63C91" w:rsidRPr="00D63C91">
              <w:rPr>
                <w:sz w:val="28"/>
                <w:szCs w:val="28"/>
              </w:rPr>
              <w:t xml:space="preserve"> </w:t>
            </w:r>
            <w:r w:rsidR="00D63C91">
              <w:rPr>
                <w:sz w:val="28"/>
                <w:szCs w:val="28"/>
              </w:rPr>
              <w:t>Емельяновского</w:t>
            </w:r>
            <w:r w:rsidR="00D63C91" w:rsidRPr="00D63C91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t xml:space="preserve"> сельского поселения о результатах его</w:t>
            </w:r>
          </w:p>
          <w:p w:rsidR="00B427AD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2333" w:type="dxa"/>
          </w:tcPr>
          <w:p w:rsidR="00B427AD" w:rsidRPr="00167FEC" w:rsidRDefault="00167FEC" w:rsidP="008F4DA2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Председатель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совета</w:t>
            </w:r>
          </w:p>
        </w:tc>
        <w:tc>
          <w:tcPr>
            <w:tcW w:w="2061" w:type="dxa"/>
          </w:tcPr>
          <w:p w:rsidR="00B427AD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Октябр</w:t>
            </w:r>
            <w:proofErr w:type="gramStart"/>
            <w:r w:rsidRPr="00167FEC">
              <w:rPr>
                <w:sz w:val="28"/>
                <w:szCs w:val="28"/>
              </w:rPr>
              <w:t>ь-</w:t>
            </w:r>
            <w:proofErr w:type="gramEnd"/>
            <w:r w:rsidRPr="00167FEC">
              <w:rPr>
                <w:sz w:val="28"/>
                <w:szCs w:val="28"/>
              </w:rPr>
              <w:t xml:space="preserve"> ноябрь 2018г.</w:t>
            </w:r>
          </w:p>
          <w:p w:rsidR="005D2A02" w:rsidRPr="00167FEC" w:rsidRDefault="005D2A02" w:rsidP="00835EC1">
            <w:pPr>
              <w:pStyle w:val="a6"/>
              <w:rPr>
                <w:sz w:val="28"/>
                <w:szCs w:val="28"/>
              </w:rPr>
            </w:pPr>
          </w:p>
        </w:tc>
      </w:tr>
      <w:tr w:rsidR="00B427AD" w:rsidRPr="00167FEC" w:rsidTr="00BE5FC5">
        <w:trPr>
          <w:trHeight w:val="300"/>
        </w:trPr>
        <w:tc>
          <w:tcPr>
            <w:tcW w:w="586" w:type="dxa"/>
          </w:tcPr>
          <w:p w:rsidR="00B427AD" w:rsidRPr="00167FEC" w:rsidRDefault="00B427AD" w:rsidP="00835EC1">
            <w:pPr>
              <w:pStyle w:val="a6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32" w:type="dxa"/>
          </w:tcPr>
          <w:p w:rsidR="00B427AD" w:rsidRPr="00167FEC" w:rsidRDefault="00B427AD" w:rsidP="00AD4C3B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333" w:type="dxa"/>
          </w:tcPr>
          <w:p w:rsidR="00B427AD" w:rsidRPr="00167FEC" w:rsidRDefault="00B427AD" w:rsidP="008F4DA2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B427AD" w:rsidRPr="00167FEC" w:rsidRDefault="00B427AD" w:rsidP="00835EC1">
            <w:pPr>
              <w:pStyle w:val="a6"/>
              <w:rPr>
                <w:sz w:val="28"/>
                <w:szCs w:val="28"/>
              </w:rPr>
            </w:pPr>
          </w:p>
        </w:tc>
      </w:tr>
      <w:tr w:rsidR="00D25549" w:rsidRPr="00167FEC" w:rsidTr="00BE5FC5">
        <w:trPr>
          <w:trHeight w:val="330"/>
        </w:trPr>
        <w:tc>
          <w:tcPr>
            <w:tcW w:w="586" w:type="dxa"/>
          </w:tcPr>
          <w:p w:rsidR="00D2554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6.</w:t>
            </w:r>
          </w:p>
        </w:tc>
        <w:tc>
          <w:tcPr>
            <w:tcW w:w="5332" w:type="dxa"/>
          </w:tcPr>
          <w:p w:rsidR="00D25549" w:rsidRPr="00167FEC" w:rsidRDefault="00D2554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ёта об исполнении бюджета муниципального образования  </w:t>
            </w:r>
            <w:r w:rsidR="00D63C91">
              <w:rPr>
                <w:sz w:val="28"/>
                <w:szCs w:val="28"/>
              </w:rPr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за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 xml:space="preserve">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33" w:type="dxa"/>
          </w:tcPr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 Администрация</w:t>
            </w:r>
          </w:p>
          <w:p w:rsidR="00D25549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D25549" w:rsidRPr="00167FEC" w:rsidRDefault="00D25549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D25549" w:rsidRPr="00167FEC" w:rsidRDefault="00835EC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июль</w:t>
            </w:r>
            <w:r w:rsidR="00D25549" w:rsidRPr="00167FEC">
              <w:rPr>
                <w:sz w:val="28"/>
                <w:szCs w:val="28"/>
              </w:rPr>
              <w:t xml:space="preserve"> 201</w:t>
            </w:r>
            <w:r w:rsidR="00770649" w:rsidRPr="00167FEC">
              <w:rPr>
                <w:sz w:val="28"/>
                <w:szCs w:val="28"/>
              </w:rPr>
              <w:t>8</w:t>
            </w:r>
            <w:r w:rsidR="00D25549" w:rsidRPr="00167FEC">
              <w:rPr>
                <w:sz w:val="28"/>
                <w:szCs w:val="28"/>
              </w:rPr>
              <w:t>г.</w:t>
            </w:r>
          </w:p>
        </w:tc>
      </w:tr>
      <w:tr w:rsidR="00901DB9" w:rsidRPr="00167FEC" w:rsidTr="00BE5FC5">
        <w:trPr>
          <w:trHeight w:val="330"/>
        </w:trPr>
        <w:tc>
          <w:tcPr>
            <w:tcW w:w="586" w:type="dxa"/>
          </w:tcPr>
          <w:p w:rsidR="00901DB9" w:rsidRPr="00167FEC" w:rsidRDefault="00167FEC" w:rsidP="00835EC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32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б утверждении отчета об исполнении бюджета муниципального образования </w:t>
            </w:r>
            <w:r w:rsidR="00D63C91">
              <w:rPr>
                <w:sz w:val="28"/>
                <w:szCs w:val="28"/>
              </w:rPr>
              <w:lastRenderedPageBreak/>
              <w:t>Емельяновское</w:t>
            </w:r>
            <w:r w:rsidRPr="00167FEC">
              <w:rPr>
                <w:sz w:val="28"/>
                <w:szCs w:val="28"/>
              </w:rPr>
              <w:t xml:space="preserve"> сельское поселение за 3 квартал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901DB9" w:rsidRPr="00167FEC" w:rsidRDefault="00901DB9" w:rsidP="00196BF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lastRenderedPageBreak/>
              <w:t xml:space="preserve">Администрация 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</w:t>
            </w:r>
            <w:r w:rsidRPr="00167FEC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2061" w:type="dxa"/>
          </w:tcPr>
          <w:p w:rsidR="00901DB9" w:rsidRPr="00167FEC" w:rsidRDefault="00901DB9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lastRenderedPageBreak/>
              <w:t>октябрь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>г.</w:t>
            </w:r>
          </w:p>
        </w:tc>
      </w:tr>
      <w:tr w:rsidR="00094377" w:rsidRPr="00167FEC" w:rsidTr="00BE5FC5">
        <w:trPr>
          <w:trHeight w:val="1244"/>
        </w:trPr>
        <w:tc>
          <w:tcPr>
            <w:tcW w:w="586" w:type="dxa"/>
          </w:tcPr>
          <w:p w:rsidR="00094377" w:rsidRPr="00167FEC" w:rsidRDefault="00167FEC" w:rsidP="00C90EC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332" w:type="dxa"/>
          </w:tcPr>
          <w:p w:rsidR="00094377" w:rsidRPr="00167FEC" w:rsidRDefault="00094377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О</w:t>
            </w:r>
            <w:r w:rsidR="00337561"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внесении изменений и дополнений  в  Реестр</w:t>
            </w: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муниципальных услуг, оказываемых администрацией </w:t>
            </w:r>
            <w:r w:rsidR="00D63C91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>Емельяновского</w:t>
            </w:r>
            <w:r w:rsidRPr="00167FEC">
              <w:rPr>
                <w:rStyle w:val="211pt"/>
                <w:color w:val="auto"/>
                <w:sz w:val="28"/>
                <w:szCs w:val="28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524D9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835EC1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32" w:type="dxa"/>
          </w:tcPr>
          <w:p w:rsidR="00094377" w:rsidRPr="00167FEC" w:rsidRDefault="00094377" w:rsidP="008A07C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несение изменений в нормативно-правовые акты администрации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770649" w:rsidRPr="00167FEC">
              <w:rPr>
                <w:sz w:val="28"/>
                <w:szCs w:val="28"/>
              </w:rPr>
              <w:t>-го полугодия 201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167FEC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по вопросам ГО, ЧС, ПБ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BE5FC5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770649" w:rsidRPr="00167FEC">
              <w:rPr>
                <w:sz w:val="28"/>
                <w:szCs w:val="28"/>
              </w:rPr>
              <w:t>-го полугодия 201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, регулирующие деятельность в сфере земельных отношений</w:t>
            </w:r>
          </w:p>
        </w:tc>
        <w:tc>
          <w:tcPr>
            <w:tcW w:w="2333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</w:p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337561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</w:tc>
      </w:tr>
      <w:tr w:rsidR="00094377" w:rsidRPr="00167FEC" w:rsidTr="00BE5FC5">
        <w:tc>
          <w:tcPr>
            <w:tcW w:w="586" w:type="dxa"/>
          </w:tcPr>
          <w:p w:rsidR="00094377" w:rsidRPr="00167FEC" w:rsidRDefault="00167FEC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32" w:type="dxa"/>
          </w:tcPr>
          <w:p w:rsidR="00094377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Правовые акты по вопросам внесения изменений в бюджет сельского поселения</w:t>
            </w:r>
          </w:p>
        </w:tc>
        <w:tc>
          <w:tcPr>
            <w:tcW w:w="2333" w:type="dxa"/>
          </w:tcPr>
          <w:p w:rsidR="008A07CB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ий</w:t>
            </w:r>
            <w:r w:rsidR="00094377" w:rsidRPr="00167FEC">
              <w:rPr>
                <w:sz w:val="28"/>
                <w:szCs w:val="28"/>
              </w:rPr>
              <w:t xml:space="preserve"> сельский совет,</w:t>
            </w:r>
          </w:p>
          <w:p w:rsidR="00BE5FC5" w:rsidRPr="00167FEC" w:rsidRDefault="00094377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Администрация</w:t>
            </w:r>
          </w:p>
          <w:p w:rsidR="00094377" w:rsidRPr="00167FEC" w:rsidRDefault="00D63C91" w:rsidP="00AD4C3B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ского</w:t>
            </w:r>
            <w:r w:rsidR="00094377" w:rsidRPr="00167FEC">
              <w:rPr>
                <w:sz w:val="28"/>
                <w:szCs w:val="28"/>
              </w:rPr>
              <w:t xml:space="preserve"> </w:t>
            </w:r>
            <w:r w:rsidR="008A07CB" w:rsidRPr="00167FEC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061" w:type="dxa"/>
          </w:tcPr>
          <w:p w:rsidR="00094377" w:rsidRPr="00167FEC" w:rsidRDefault="00094377" w:rsidP="00337561">
            <w:pPr>
              <w:pStyle w:val="a6"/>
              <w:rPr>
                <w:sz w:val="26"/>
                <w:szCs w:val="26"/>
              </w:rPr>
            </w:pPr>
            <w:r w:rsidRPr="00167FEC">
              <w:rPr>
                <w:sz w:val="28"/>
                <w:szCs w:val="28"/>
              </w:rPr>
              <w:t xml:space="preserve">В течение </w:t>
            </w:r>
            <w:r w:rsidR="00BE5FC5" w:rsidRPr="00167FEC">
              <w:rPr>
                <w:sz w:val="28"/>
                <w:szCs w:val="28"/>
              </w:rPr>
              <w:t>2</w:t>
            </w:r>
            <w:r w:rsidR="00337561" w:rsidRPr="00167FEC">
              <w:rPr>
                <w:sz w:val="28"/>
                <w:szCs w:val="28"/>
              </w:rPr>
              <w:t>-го полугодия 201</w:t>
            </w:r>
            <w:r w:rsidR="00770649" w:rsidRPr="00167FEC">
              <w:rPr>
                <w:sz w:val="28"/>
                <w:szCs w:val="28"/>
              </w:rPr>
              <w:t>8</w:t>
            </w:r>
            <w:r w:rsidRPr="00167FEC">
              <w:rPr>
                <w:sz w:val="28"/>
                <w:szCs w:val="28"/>
              </w:rPr>
              <w:t xml:space="preserve">г. по мере </w:t>
            </w:r>
            <w:r w:rsidRPr="00167FEC">
              <w:rPr>
                <w:sz w:val="26"/>
                <w:szCs w:val="26"/>
              </w:rPr>
              <w:t>необходимости</w:t>
            </w:r>
          </w:p>
          <w:p w:rsidR="008A07CB" w:rsidRPr="00167FEC" w:rsidRDefault="008A07CB" w:rsidP="00337561">
            <w:pPr>
              <w:pStyle w:val="a6"/>
              <w:rPr>
                <w:sz w:val="28"/>
                <w:szCs w:val="28"/>
              </w:rPr>
            </w:pPr>
          </w:p>
        </w:tc>
      </w:tr>
      <w:tr w:rsidR="008A07CB" w:rsidRPr="007E7427" w:rsidTr="00BE5FC5">
        <w:tc>
          <w:tcPr>
            <w:tcW w:w="586" w:type="dxa"/>
          </w:tcPr>
          <w:p w:rsidR="008A07CB" w:rsidRPr="00167FEC" w:rsidRDefault="00167FEC" w:rsidP="00DB1F40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32" w:type="dxa"/>
          </w:tcPr>
          <w:p w:rsidR="008A07CB" w:rsidRPr="00167FEC" w:rsidRDefault="008A07CB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О составлении и утверждении плана нормотворческой деятельности 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 на </w:t>
            </w:r>
            <w:r w:rsidR="00BE5FC5" w:rsidRPr="00167FEC">
              <w:rPr>
                <w:sz w:val="28"/>
                <w:szCs w:val="28"/>
              </w:rPr>
              <w:t>1</w:t>
            </w:r>
            <w:r w:rsidRPr="00167FEC">
              <w:rPr>
                <w:sz w:val="28"/>
                <w:szCs w:val="28"/>
              </w:rPr>
              <w:t>-е полугодие 201</w:t>
            </w:r>
            <w:r w:rsidR="00770649" w:rsidRPr="00167FEC">
              <w:rPr>
                <w:sz w:val="28"/>
                <w:szCs w:val="28"/>
              </w:rPr>
              <w:t>9</w:t>
            </w:r>
            <w:r w:rsidRPr="00167FEC">
              <w:rPr>
                <w:sz w:val="28"/>
                <w:szCs w:val="28"/>
              </w:rPr>
              <w:t xml:space="preserve"> года.</w:t>
            </w:r>
          </w:p>
        </w:tc>
        <w:tc>
          <w:tcPr>
            <w:tcW w:w="2333" w:type="dxa"/>
          </w:tcPr>
          <w:p w:rsidR="008A07CB" w:rsidRPr="00167FEC" w:rsidRDefault="008A07CB" w:rsidP="00AD4C3B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 xml:space="preserve">Администрация </w:t>
            </w:r>
            <w:r w:rsidR="00D63C91">
              <w:rPr>
                <w:sz w:val="28"/>
                <w:szCs w:val="28"/>
              </w:rPr>
              <w:t>Емельяновского</w:t>
            </w:r>
            <w:r w:rsidRPr="00167FEC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61" w:type="dxa"/>
          </w:tcPr>
          <w:p w:rsidR="008A07CB" w:rsidRPr="00167FEC" w:rsidRDefault="00BE5FC5" w:rsidP="00770649">
            <w:pPr>
              <w:pStyle w:val="a6"/>
              <w:rPr>
                <w:sz w:val="28"/>
                <w:szCs w:val="28"/>
              </w:rPr>
            </w:pPr>
            <w:r w:rsidRPr="00167FEC">
              <w:rPr>
                <w:sz w:val="28"/>
                <w:szCs w:val="28"/>
              </w:rPr>
              <w:t>декабрь</w:t>
            </w:r>
            <w:r w:rsidR="008A07CB" w:rsidRPr="00167FEC">
              <w:rPr>
                <w:sz w:val="28"/>
                <w:szCs w:val="28"/>
              </w:rPr>
              <w:t xml:space="preserve"> 201</w:t>
            </w:r>
            <w:r w:rsidR="00770649" w:rsidRPr="00167FEC">
              <w:rPr>
                <w:sz w:val="28"/>
                <w:szCs w:val="28"/>
              </w:rPr>
              <w:t>8</w:t>
            </w:r>
            <w:r w:rsidR="008A07CB" w:rsidRPr="00167FEC">
              <w:rPr>
                <w:sz w:val="28"/>
                <w:szCs w:val="28"/>
              </w:rPr>
              <w:t>г.</w:t>
            </w:r>
          </w:p>
        </w:tc>
      </w:tr>
    </w:tbl>
    <w:p w:rsidR="008A07CB" w:rsidRDefault="008A07CB" w:rsidP="00AD4C3B">
      <w:pPr>
        <w:pStyle w:val="a6"/>
        <w:rPr>
          <w:sz w:val="28"/>
          <w:szCs w:val="28"/>
        </w:rPr>
      </w:pPr>
    </w:p>
    <w:p w:rsidR="003C6426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Председатель </w:t>
      </w:r>
    </w:p>
    <w:p w:rsidR="00A75614" w:rsidRPr="00AD4C3B" w:rsidRDefault="00D63C91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совета-</w:t>
      </w:r>
    </w:p>
    <w:p w:rsidR="00A75614" w:rsidRPr="00AD4C3B" w:rsidRDefault="00A75614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глава администрации </w:t>
      </w:r>
    </w:p>
    <w:p w:rsidR="00016F8E" w:rsidRPr="00AD4C3B" w:rsidRDefault="00D63C91" w:rsidP="00AD4C3B">
      <w:pPr>
        <w:pStyle w:val="a6"/>
      </w:pPr>
      <w:r>
        <w:rPr>
          <w:sz w:val="28"/>
          <w:szCs w:val="28"/>
        </w:rPr>
        <w:t>Емельяновского</w:t>
      </w:r>
      <w:r w:rsidR="00A75614" w:rsidRPr="00AD4C3B">
        <w:rPr>
          <w:sz w:val="28"/>
          <w:szCs w:val="28"/>
        </w:rPr>
        <w:t xml:space="preserve"> сельского поселения                            </w:t>
      </w:r>
      <w:r w:rsidR="0095185E">
        <w:rPr>
          <w:sz w:val="28"/>
          <w:szCs w:val="28"/>
        </w:rPr>
        <w:t xml:space="preserve">    Л.Цапенко</w:t>
      </w:r>
    </w:p>
    <w:sectPr w:rsidR="00016F8E" w:rsidRPr="00AD4C3B" w:rsidSect="000D6F40">
      <w:headerReference w:type="default" r:id="rId10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D5" w:rsidRDefault="00582DD5" w:rsidP="000D6F40">
      <w:r>
        <w:separator/>
      </w:r>
    </w:p>
  </w:endnote>
  <w:endnote w:type="continuationSeparator" w:id="0">
    <w:p w:rsidR="00582DD5" w:rsidRDefault="00582DD5" w:rsidP="000D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D5" w:rsidRDefault="00582DD5" w:rsidP="000D6F40">
      <w:r>
        <w:separator/>
      </w:r>
    </w:p>
  </w:footnote>
  <w:footnote w:type="continuationSeparator" w:id="0">
    <w:p w:rsidR="00582DD5" w:rsidRDefault="00582DD5" w:rsidP="000D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769453"/>
    </w:sdtPr>
    <w:sdtEndPr/>
    <w:sdtContent>
      <w:p w:rsidR="000D6F40" w:rsidRDefault="00A60AB0">
        <w:pPr>
          <w:pStyle w:val="af1"/>
          <w:jc w:val="center"/>
        </w:pPr>
        <w:r>
          <w:fldChar w:fldCharType="begin"/>
        </w:r>
        <w:r w:rsidR="000D6F40">
          <w:instrText>PAGE   \* MERGEFORMAT</w:instrText>
        </w:r>
        <w:r>
          <w:fldChar w:fldCharType="separate"/>
        </w:r>
        <w:r w:rsidR="005D2A02">
          <w:rPr>
            <w:noProof/>
          </w:rPr>
          <w:t>2</w:t>
        </w:r>
        <w:r>
          <w:fldChar w:fldCharType="end"/>
        </w:r>
      </w:p>
    </w:sdtContent>
  </w:sdt>
  <w:p w:rsidR="000D6F40" w:rsidRDefault="000D6F4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C92"/>
    <w:rsid w:val="00006FE7"/>
    <w:rsid w:val="00014462"/>
    <w:rsid w:val="00016595"/>
    <w:rsid w:val="00016F8E"/>
    <w:rsid w:val="000175F9"/>
    <w:rsid w:val="00020277"/>
    <w:rsid w:val="00020FD1"/>
    <w:rsid w:val="00032141"/>
    <w:rsid w:val="00034937"/>
    <w:rsid w:val="00036BF3"/>
    <w:rsid w:val="00044336"/>
    <w:rsid w:val="00056F93"/>
    <w:rsid w:val="00057F91"/>
    <w:rsid w:val="00064F60"/>
    <w:rsid w:val="00075249"/>
    <w:rsid w:val="00076BD5"/>
    <w:rsid w:val="00094377"/>
    <w:rsid w:val="000A78AE"/>
    <w:rsid w:val="000B0E6D"/>
    <w:rsid w:val="000B2C5B"/>
    <w:rsid w:val="000B6B61"/>
    <w:rsid w:val="000D550A"/>
    <w:rsid w:val="000D6F40"/>
    <w:rsid w:val="000D77AF"/>
    <w:rsid w:val="000F4E22"/>
    <w:rsid w:val="000F7194"/>
    <w:rsid w:val="00110C5D"/>
    <w:rsid w:val="0011723D"/>
    <w:rsid w:val="00122181"/>
    <w:rsid w:val="0013360B"/>
    <w:rsid w:val="00136AE6"/>
    <w:rsid w:val="00145FD0"/>
    <w:rsid w:val="0016487B"/>
    <w:rsid w:val="00167FEC"/>
    <w:rsid w:val="00173560"/>
    <w:rsid w:val="00194A4D"/>
    <w:rsid w:val="00196BF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77E0B"/>
    <w:rsid w:val="00277F03"/>
    <w:rsid w:val="0028101E"/>
    <w:rsid w:val="002B68C3"/>
    <w:rsid w:val="002C5FCF"/>
    <w:rsid w:val="002D25BA"/>
    <w:rsid w:val="002E7336"/>
    <w:rsid w:val="002F0A3A"/>
    <w:rsid w:val="003133CF"/>
    <w:rsid w:val="00315234"/>
    <w:rsid w:val="0032643E"/>
    <w:rsid w:val="00337561"/>
    <w:rsid w:val="003515CD"/>
    <w:rsid w:val="003653A2"/>
    <w:rsid w:val="0036703C"/>
    <w:rsid w:val="00381D43"/>
    <w:rsid w:val="00386640"/>
    <w:rsid w:val="003A2E79"/>
    <w:rsid w:val="003A379E"/>
    <w:rsid w:val="003B477C"/>
    <w:rsid w:val="003B699A"/>
    <w:rsid w:val="003C6426"/>
    <w:rsid w:val="003C798C"/>
    <w:rsid w:val="003D0F13"/>
    <w:rsid w:val="003E3FCB"/>
    <w:rsid w:val="003E45EC"/>
    <w:rsid w:val="003E50AD"/>
    <w:rsid w:val="003F28E8"/>
    <w:rsid w:val="00405A26"/>
    <w:rsid w:val="0040713B"/>
    <w:rsid w:val="00410D0F"/>
    <w:rsid w:val="00417E7B"/>
    <w:rsid w:val="00426C67"/>
    <w:rsid w:val="00435DA4"/>
    <w:rsid w:val="004363ED"/>
    <w:rsid w:val="00445CE2"/>
    <w:rsid w:val="00464CAD"/>
    <w:rsid w:val="0046695C"/>
    <w:rsid w:val="00472E3F"/>
    <w:rsid w:val="00473062"/>
    <w:rsid w:val="00491247"/>
    <w:rsid w:val="004A68F5"/>
    <w:rsid w:val="004B2752"/>
    <w:rsid w:val="004B287D"/>
    <w:rsid w:val="004D5131"/>
    <w:rsid w:val="004D523A"/>
    <w:rsid w:val="004F3805"/>
    <w:rsid w:val="00524D95"/>
    <w:rsid w:val="00571E83"/>
    <w:rsid w:val="00582DD5"/>
    <w:rsid w:val="005B5B5E"/>
    <w:rsid w:val="005D2A02"/>
    <w:rsid w:val="005D7336"/>
    <w:rsid w:val="005E46F8"/>
    <w:rsid w:val="005F2D69"/>
    <w:rsid w:val="005F5F80"/>
    <w:rsid w:val="006046A9"/>
    <w:rsid w:val="0063158D"/>
    <w:rsid w:val="006330C6"/>
    <w:rsid w:val="006342DC"/>
    <w:rsid w:val="00642D26"/>
    <w:rsid w:val="00652551"/>
    <w:rsid w:val="00672601"/>
    <w:rsid w:val="006967E4"/>
    <w:rsid w:val="006A2C95"/>
    <w:rsid w:val="006B75F6"/>
    <w:rsid w:val="006D26E6"/>
    <w:rsid w:val="006E10CF"/>
    <w:rsid w:val="006E7186"/>
    <w:rsid w:val="006F6738"/>
    <w:rsid w:val="00711ED0"/>
    <w:rsid w:val="00735436"/>
    <w:rsid w:val="007474B5"/>
    <w:rsid w:val="0075575F"/>
    <w:rsid w:val="00770649"/>
    <w:rsid w:val="007777F5"/>
    <w:rsid w:val="0078135E"/>
    <w:rsid w:val="00784CE4"/>
    <w:rsid w:val="007A4EA4"/>
    <w:rsid w:val="007B24B2"/>
    <w:rsid w:val="007C3BAD"/>
    <w:rsid w:val="007C596C"/>
    <w:rsid w:val="007D0574"/>
    <w:rsid w:val="007D5CFA"/>
    <w:rsid w:val="007D6E66"/>
    <w:rsid w:val="007E59A0"/>
    <w:rsid w:val="007E7427"/>
    <w:rsid w:val="008022B5"/>
    <w:rsid w:val="0082363E"/>
    <w:rsid w:val="00824262"/>
    <w:rsid w:val="00835EC1"/>
    <w:rsid w:val="00843260"/>
    <w:rsid w:val="00856CAB"/>
    <w:rsid w:val="00867841"/>
    <w:rsid w:val="0087235D"/>
    <w:rsid w:val="008A07CB"/>
    <w:rsid w:val="008A7871"/>
    <w:rsid w:val="008B5702"/>
    <w:rsid w:val="008D22F2"/>
    <w:rsid w:val="008E2BD4"/>
    <w:rsid w:val="008F04FF"/>
    <w:rsid w:val="008F4DA2"/>
    <w:rsid w:val="00901DB9"/>
    <w:rsid w:val="00910201"/>
    <w:rsid w:val="00917309"/>
    <w:rsid w:val="00931338"/>
    <w:rsid w:val="00943147"/>
    <w:rsid w:val="0095185E"/>
    <w:rsid w:val="00954B95"/>
    <w:rsid w:val="00957DE4"/>
    <w:rsid w:val="0096584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456C"/>
    <w:rsid w:val="00A26029"/>
    <w:rsid w:val="00A3254F"/>
    <w:rsid w:val="00A4274F"/>
    <w:rsid w:val="00A42A07"/>
    <w:rsid w:val="00A45310"/>
    <w:rsid w:val="00A564CD"/>
    <w:rsid w:val="00A60AB0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B427AD"/>
    <w:rsid w:val="00B452FF"/>
    <w:rsid w:val="00B500C8"/>
    <w:rsid w:val="00B55D85"/>
    <w:rsid w:val="00B6614D"/>
    <w:rsid w:val="00B74D94"/>
    <w:rsid w:val="00B81E4E"/>
    <w:rsid w:val="00B86BBA"/>
    <w:rsid w:val="00B904A5"/>
    <w:rsid w:val="00BC099E"/>
    <w:rsid w:val="00BC34D9"/>
    <w:rsid w:val="00BC569C"/>
    <w:rsid w:val="00BC78E3"/>
    <w:rsid w:val="00BC7C80"/>
    <w:rsid w:val="00BD7043"/>
    <w:rsid w:val="00BE3EB7"/>
    <w:rsid w:val="00BE5FC5"/>
    <w:rsid w:val="00BF386B"/>
    <w:rsid w:val="00C06506"/>
    <w:rsid w:val="00C1291B"/>
    <w:rsid w:val="00C14851"/>
    <w:rsid w:val="00C23847"/>
    <w:rsid w:val="00C32236"/>
    <w:rsid w:val="00C34F04"/>
    <w:rsid w:val="00C40ADC"/>
    <w:rsid w:val="00C437BF"/>
    <w:rsid w:val="00C5348D"/>
    <w:rsid w:val="00C53E50"/>
    <w:rsid w:val="00C60688"/>
    <w:rsid w:val="00C841F9"/>
    <w:rsid w:val="00C90ECB"/>
    <w:rsid w:val="00CB0A3C"/>
    <w:rsid w:val="00CB5E1A"/>
    <w:rsid w:val="00CC7105"/>
    <w:rsid w:val="00CD4AF0"/>
    <w:rsid w:val="00D033A1"/>
    <w:rsid w:val="00D25549"/>
    <w:rsid w:val="00D34249"/>
    <w:rsid w:val="00D4206F"/>
    <w:rsid w:val="00D63C91"/>
    <w:rsid w:val="00D92556"/>
    <w:rsid w:val="00D93BA8"/>
    <w:rsid w:val="00D94E53"/>
    <w:rsid w:val="00D97C6B"/>
    <w:rsid w:val="00DB1F40"/>
    <w:rsid w:val="00DC7B12"/>
    <w:rsid w:val="00DD72C5"/>
    <w:rsid w:val="00DE089D"/>
    <w:rsid w:val="00DE3F86"/>
    <w:rsid w:val="00E00BFF"/>
    <w:rsid w:val="00E0134E"/>
    <w:rsid w:val="00E04449"/>
    <w:rsid w:val="00E05A33"/>
    <w:rsid w:val="00E27309"/>
    <w:rsid w:val="00E372A9"/>
    <w:rsid w:val="00E41A14"/>
    <w:rsid w:val="00E66324"/>
    <w:rsid w:val="00E74B15"/>
    <w:rsid w:val="00E771A6"/>
    <w:rsid w:val="00E85BC0"/>
    <w:rsid w:val="00E906D1"/>
    <w:rsid w:val="00E922D6"/>
    <w:rsid w:val="00E97576"/>
    <w:rsid w:val="00EB702B"/>
    <w:rsid w:val="00EB72E4"/>
    <w:rsid w:val="00EC3D55"/>
    <w:rsid w:val="00EC47A8"/>
    <w:rsid w:val="00F17FCC"/>
    <w:rsid w:val="00F20810"/>
    <w:rsid w:val="00F21A30"/>
    <w:rsid w:val="00F237C3"/>
    <w:rsid w:val="00F4400A"/>
    <w:rsid w:val="00F531EE"/>
    <w:rsid w:val="00F60646"/>
    <w:rsid w:val="00F6729C"/>
    <w:rsid w:val="00F70ABC"/>
    <w:rsid w:val="00F9047D"/>
    <w:rsid w:val="00F907E7"/>
    <w:rsid w:val="00F917E8"/>
    <w:rsid w:val="00FA4908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Elegant"/>
    <w:basedOn w:val="a1"/>
    <w:rsid w:val="008A07C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"/>
    <w:link w:val="af2"/>
    <w:uiPriority w:val="99"/>
    <w:rsid w:val="000D6F4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D6F40"/>
    <w:rPr>
      <w:sz w:val="24"/>
      <w:szCs w:val="24"/>
    </w:rPr>
  </w:style>
  <w:style w:type="paragraph" w:styleId="af3">
    <w:name w:val="footer"/>
    <w:basedOn w:val="a"/>
    <w:link w:val="af4"/>
    <w:rsid w:val="000D6F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D6F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5213-7510-44B6-A520-4820FB67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42</cp:revision>
  <cp:lastPrinted>2017-07-11T08:28:00Z</cp:lastPrinted>
  <dcterms:created xsi:type="dcterms:W3CDTF">2016-10-27T07:00:00Z</dcterms:created>
  <dcterms:modified xsi:type="dcterms:W3CDTF">2018-07-11T05:45:00Z</dcterms:modified>
</cp:coreProperties>
</file>